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5065" w14:textId="77777777" w:rsidR="00380D77" w:rsidRPr="00966FDF" w:rsidRDefault="00380D77">
      <w:pPr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17F6FA40" w14:textId="43A2A5FE" w:rsidR="00943000" w:rsidRPr="00966FDF" w:rsidRDefault="003019C9" w:rsidP="00943000">
      <w:pPr>
        <w:spacing w:before="40"/>
        <w:ind w:left="1868" w:right="1868"/>
        <w:jc w:val="center"/>
        <w:rPr>
          <w:rFonts w:ascii="Times New Roman" w:eastAsia="Tahoma" w:hAnsi="Times New Roman" w:cs="Times New Roman"/>
          <w:sz w:val="24"/>
          <w:szCs w:val="24"/>
          <w:lang w:val="it-IT"/>
        </w:rPr>
      </w:pPr>
      <w:r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ALLEGATO A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–MODELLO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I</w:t>
      </w:r>
      <w:r w:rsidR="00943000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 xml:space="preserve"> </w:t>
      </w:r>
      <w:r w:rsidR="00943000" w:rsidRPr="00966FDF">
        <w:rPr>
          <w:rFonts w:ascii="Times New Roman" w:eastAsia="Tahoma" w:hAnsi="Times New Roman" w:cs="Times New Roman"/>
          <w:w w:val="115"/>
          <w:sz w:val="24"/>
          <w:szCs w:val="24"/>
          <w:lang w:val="it-IT"/>
        </w:rPr>
        <w:t>DOMANDA</w:t>
      </w:r>
    </w:p>
    <w:p w14:paraId="78EB2EA1" w14:textId="77777777" w:rsidR="00943000" w:rsidRPr="00966FDF" w:rsidRDefault="00943000" w:rsidP="00943000">
      <w:pPr>
        <w:spacing w:before="12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168DE55" w14:textId="051CDC53" w:rsidR="00943000" w:rsidRPr="00916FB5" w:rsidRDefault="00943000" w:rsidP="00943000">
      <w:pPr>
        <w:ind w:left="2368" w:right="2361"/>
        <w:jc w:val="center"/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</w:pP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Avviso pubblico </w:t>
      </w:r>
      <w:r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per </w:t>
      </w:r>
      <w:r w:rsidRPr="00CA12C6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la selezione di</w:t>
      </w:r>
      <w:r w:rsidR="00AA436F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 n. </w:t>
      </w:r>
      <w:r w:rsidR="00916FB5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1</w:t>
      </w:r>
      <w:r w:rsidR="00AA436F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 xml:space="preserve"> </w:t>
      </w:r>
      <w:r w:rsidR="00916FB5" w:rsidRPr="00916FB5"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  <w:t>Responsabile di Piano</w:t>
      </w:r>
    </w:p>
    <w:p w14:paraId="5F2648DB" w14:textId="77777777" w:rsidR="00943000" w:rsidRPr="00916FB5" w:rsidRDefault="00943000" w:rsidP="00943000">
      <w:pPr>
        <w:rPr>
          <w:rFonts w:ascii="Times New Roman" w:hAnsi="Times New Roman" w:cs="Times New Roman"/>
          <w:spacing w:val="-1"/>
          <w:w w:val="115"/>
          <w:sz w:val="24"/>
          <w:szCs w:val="24"/>
          <w:lang w:val="it-IT"/>
        </w:rPr>
      </w:pPr>
    </w:p>
    <w:p w14:paraId="5AC5DBA3" w14:textId="77777777" w:rsidR="00943000" w:rsidRPr="00966FDF" w:rsidRDefault="00943000" w:rsidP="00943000">
      <w:pPr>
        <w:spacing w:before="11"/>
        <w:rPr>
          <w:rFonts w:ascii="Times New Roman" w:eastAsia="Tahoma" w:hAnsi="Times New Roman" w:cs="Times New Roman"/>
          <w:sz w:val="24"/>
          <w:szCs w:val="24"/>
          <w:lang w:val="it-IT"/>
        </w:rPr>
      </w:pPr>
    </w:p>
    <w:p w14:paraId="7387F37F" w14:textId="77777777" w:rsidR="00943000" w:rsidRPr="00966FDF" w:rsidRDefault="00943000" w:rsidP="00943000">
      <w:pPr>
        <w:pStyle w:val="Corpotesto"/>
        <w:jc w:val="right"/>
        <w:rPr>
          <w:rFonts w:eastAsia="Helvetica"/>
          <w:lang w:val="it-IT"/>
        </w:rPr>
      </w:pPr>
      <w:r w:rsidRPr="00966FDF">
        <w:rPr>
          <w:spacing w:val="-2"/>
          <w:lang w:val="it-IT"/>
        </w:rPr>
        <w:t>Al</w:t>
      </w:r>
      <w:r>
        <w:rPr>
          <w:spacing w:val="-2"/>
          <w:lang w:val="it-IT"/>
        </w:rPr>
        <w:t xml:space="preserve"> </w:t>
      </w:r>
      <w:r w:rsidRPr="00966FDF">
        <w:rPr>
          <w:lang w:val="it-IT"/>
        </w:rPr>
        <w:t>GAL</w:t>
      </w:r>
      <w:r>
        <w:rPr>
          <w:lang w:val="it-IT"/>
        </w:rPr>
        <w:t xml:space="preserve"> </w:t>
      </w:r>
      <w:r w:rsidRPr="00966FDF">
        <w:rPr>
          <w:lang w:val="it-IT"/>
        </w:rPr>
        <w:t>TERRE</w:t>
      </w:r>
      <w:r>
        <w:rPr>
          <w:lang w:val="it-IT"/>
        </w:rPr>
        <w:t xml:space="preserve"> </w:t>
      </w:r>
      <w:r w:rsidRPr="00966FDF">
        <w:rPr>
          <w:lang w:val="it-IT"/>
        </w:rPr>
        <w:t>DELL'ETNA</w:t>
      </w:r>
      <w:r>
        <w:rPr>
          <w:lang w:val="it-IT"/>
        </w:rPr>
        <w:t xml:space="preserve"> </w:t>
      </w:r>
      <w:r w:rsidRPr="00966FDF">
        <w:rPr>
          <w:lang w:val="it-IT"/>
        </w:rPr>
        <w:t>E</w:t>
      </w:r>
      <w:r>
        <w:rPr>
          <w:lang w:val="it-IT"/>
        </w:rPr>
        <w:t xml:space="preserve"> </w:t>
      </w:r>
      <w:r w:rsidRPr="00966FDF">
        <w:rPr>
          <w:lang w:val="it-IT"/>
        </w:rPr>
        <w:t>DELL'ALCANTARA</w:t>
      </w:r>
    </w:p>
    <w:p w14:paraId="4AF62075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Via </w:t>
      </w:r>
      <w:proofErr w:type="spellStart"/>
      <w:r w:rsidRPr="00553AAF">
        <w:rPr>
          <w:rFonts w:ascii="Times New Roman" w:eastAsia="Times New Roman" w:hAnsi="Times New Roman"/>
          <w:sz w:val="24"/>
          <w:szCs w:val="24"/>
          <w:lang w:val="it-IT"/>
        </w:rPr>
        <w:t>Vidalba</w:t>
      </w:r>
      <w:proofErr w:type="spellEnd"/>
      <w:r w:rsidRPr="00553AAF">
        <w:rPr>
          <w:rFonts w:ascii="Times New Roman" w:eastAsia="Times New Roman" w:hAnsi="Times New Roman"/>
          <w:sz w:val="24"/>
          <w:szCs w:val="24"/>
          <w:lang w:val="it-IT"/>
        </w:rPr>
        <w:t xml:space="preserve"> 2 Rovittello </w:t>
      </w:r>
    </w:p>
    <w:p w14:paraId="5CC3596E" w14:textId="6589F07D" w:rsidR="00943000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  <w:r w:rsidRPr="00553AAF">
        <w:rPr>
          <w:rFonts w:ascii="Times New Roman" w:eastAsia="Times New Roman" w:hAnsi="Times New Roman"/>
          <w:sz w:val="24"/>
          <w:szCs w:val="24"/>
          <w:lang w:val="it-IT"/>
        </w:rPr>
        <w:t>95012 Castiglione di Sicilia (CT)</w:t>
      </w:r>
    </w:p>
    <w:p w14:paraId="47334284" w14:textId="77777777" w:rsidR="00553AAF" w:rsidRDefault="00553AAF" w:rsidP="00553AAF">
      <w:pPr>
        <w:jc w:val="right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849AA6C" w14:textId="77777777" w:rsidR="00553AAF" w:rsidRPr="00966FDF" w:rsidRDefault="00553AAF" w:rsidP="00553AAF">
      <w:pPr>
        <w:jc w:val="right"/>
        <w:rPr>
          <w:rFonts w:ascii="Times New Roman" w:eastAsia="Helvetica" w:hAnsi="Times New Roman" w:cs="Times New Roman"/>
          <w:b/>
          <w:bCs/>
          <w:sz w:val="24"/>
          <w:szCs w:val="24"/>
          <w:lang w:val="it-IT"/>
        </w:rPr>
      </w:pPr>
    </w:p>
    <w:p w14:paraId="4D4ABC08" w14:textId="77777777" w:rsidR="00943000" w:rsidRPr="00966FDF" w:rsidRDefault="00943000" w:rsidP="00943000">
      <w:pPr>
        <w:tabs>
          <w:tab w:val="left" w:pos="3513"/>
          <w:tab w:val="left" w:pos="4355"/>
          <w:tab w:val="left" w:pos="5697"/>
          <w:tab w:val="left" w:pos="7634"/>
          <w:tab w:val="left" w:pos="9412"/>
          <w:tab w:val="left" w:pos="9703"/>
        </w:tabs>
        <w:spacing w:before="137" w:line="552" w:lineRule="auto"/>
        <w:ind w:left="249" w:right="102"/>
        <w:jc w:val="both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lang w:val="it-IT"/>
        </w:rPr>
        <w:t>II/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sottoscritto/a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784B20">
        <w:rPr>
          <w:rFonts w:ascii="Times New Roman" w:hAnsi="Times New Roman" w:cs="Times New Roman"/>
          <w:spacing w:val="-1"/>
          <w:sz w:val="24"/>
          <w:szCs w:val="24"/>
          <w:lang w:val="it-IT"/>
        </w:rPr>
        <w:t>n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ato/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il</w:t>
      </w:r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proofErr w:type="gramStart"/>
      <w:r w:rsidRPr="00966FDF">
        <w:rPr>
          <w:rFonts w:ascii="Times New Roman" w:hAnsi="Times New Roman" w:cs="Times New Roman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residente</w:t>
      </w:r>
      <w:proofErr w:type="gramEnd"/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AP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via</w:t>
      </w:r>
    </w:p>
    <w:p w14:paraId="471C6E66" w14:textId="77777777" w:rsidR="00943000" w:rsidRPr="00966FDF" w:rsidRDefault="00943000" w:rsidP="00943000">
      <w:pPr>
        <w:tabs>
          <w:tab w:val="left" w:pos="7557"/>
          <w:tab w:val="left" w:pos="8762"/>
          <w:tab w:val="left" w:pos="9112"/>
        </w:tabs>
        <w:spacing w:before="1"/>
        <w:ind w:left="249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n.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>,</w:t>
      </w:r>
      <w:r w:rsidRPr="00966FDF">
        <w:rPr>
          <w:rFonts w:ascii="Times New Roman" w:hAnsi="Times New Roman" w:cs="Times New Roman"/>
          <w:w w:val="95"/>
          <w:sz w:val="24"/>
          <w:szCs w:val="24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telefono</w:t>
      </w:r>
    </w:p>
    <w:p w14:paraId="28C423AF" w14:textId="77777777" w:rsidR="00943000" w:rsidRPr="00966FDF" w:rsidRDefault="00943000" w:rsidP="00943000">
      <w:pPr>
        <w:spacing w:before="6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0799C83E" w14:textId="688781EC" w:rsidR="00943000" w:rsidRPr="00966FDF" w:rsidRDefault="00943000" w:rsidP="00943000">
      <w:pPr>
        <w:tabs>
          <w:tab w:val="left" w:pos="2253"/>
          <w:tab w:val="left" w:pos="4514"/>
          <w:tab w:val="left" w:pos="4607"/>
          <w:tab w:val="left" w:pos="8873"/>
          <w:tab w:val="left" w:pos="9016"/>
        </w:tabs>
        <w:spacing w:before="107" w:line="553" w:lineRule="auto"/>
        <w:ind w:left="249" w:right="102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 fax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e-mail</w:t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46791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lang w:val="it-IT"/>
        </w:rPr>
        <w:t>fiscale</w:t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pacing w:val="-1"/>
          <w:w w:val="95"/>
          <w:sz w:val="24"/>
          <w:szCs w:val="24"/>
          <w:u w:val="single" w:color="000000"/>
          <w:lang w:val="it-IT"/>
        </w:rPr>
        <w:tab/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sz w:val="24"/>
          <w:szCs w:val="24"/>
          <w:lang w:val="it-IT"/>
        </w:rPr>
        <w:t>Partita</w:t>
      </w:r>
      <w:r w:rsidR="004A0FF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66FDF">
        <w:rPr>
          <w:rFonts w:ascii="Times New Roman" w:hAnsi="Times New Roman" w:cs="Times New Roman"/>
          <w:sz w:val="24"/>
          <w:szCs w:val="24"/>
          <w:lang w:val="it-IT"/>
        </w:rPr>
        <w:t xml:space="preserve">IVA </w:t>
      </w:r>
      <w:r w:rsidRPr="00966FDF">
        <w:rPr>
          <w:rFonts w:ascii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31A3B9EE" w14:textId="77777777" w:rsidR="00943000" w:rsidRPr="00966FDF" w:rsidRDefault="00943000" w:rsidP="00943000">
      <w:pPr>
        <w:spacing w:before="28" w:line="360" w:lineRule="auto"/>
        <w:ind w:left="1869" w:right="1868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CHIEDE</w:t>
      </w:r>
    </w:p>
    <w:p w14:paraId="7120BD45" w14:textId="5F8CD667" w:rsidR="00943000" w:rsidRPr="00784B20" w:rsidRDefault="00943000" w:rsidP="00943000">
      <w:pPr>
        <w:pStyle w:val="Corpotesto"/>
        <w:kinsoku w:val="0"/>
        <w:overflowPunct w:val="0"/>
        <w:spacing w:line="360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d</w:t>
      </w:r>
      <w:r w:rsidRPr="00784B20">
        <w:rPr>
          <w:rFonts w:cs="Times New Roman"/>
          <w:lang w:val="it-IT"/>
        </w:rPr>
        <w:t>i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esse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mmes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a   </w:t>
      </w:r>
      <w:r w:rsidRPr="00784B20">
        <w:rPr>
          <w:rFonts w:cs="Times New Roman"/>
          <w:spacing w:val="-1"/>
          <w:lang w:val="it-IT"/>
        </w:rPr>
        <w:t>partecipar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all’AVVIS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UBBLIC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per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la   </w:t>
      </w:r>
      <w:r w:rsidRPr="00784B20">
        <w:rPr>
          <w:rFonts w:cs="Times New Roman"/>
          <w:spacing w:val="-1"/>
          <w:lang w:val="it-IT"/>
        </w:rPr>
        <w:t>selezion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 xml:space="preserve">di   </w:t>
      </w:r>
      <w:r w:rsidR="00916FB5">
        <w:rPr>
          <w:rFonts w:cs="Times New Roman"/>
          <w:lang w:val="it-IT"/>
        </w:rPr>
        <w:t xml:space="preserve">UN RESPONSABILE DI PIANO </w:t>
      </w:r>
      <w:bookmarkStart w:id="0" w:name="_GoBack"/>
      <w:bookmarkEnd w:id="0"/>
      <w:r w:rsidRPr="00784B20">
        <w:rPr>
          <w:rFonts w:cs="Times New Roman"/>
          <w:spacing w:val="-1"/>
          <w:lang w:val="it-IT"/>
        </w:rPr>
        <w:t>del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Gruppo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spacing w:val="1"/>
          <w:lang w:val="it-IT"/>
        </w:rPr>
        <w:t>di</w:t>
      </w:r>
      <w:r>
        <w:rPr>
          <w:rFonts w:cs="Times New Roman"/>
          <w:spacing w:val="1"/>
          <w:lang w:val="it-IT"/>
        </w:rPr>
        <w:t xml:space="preserve"> </w:t>
      </w:r>
      <w:r w:rsidRPr="00784B20">
        <w:rPr>
          <w:rFonts w:cs="Times New Roman"/>
          <w:lang w:val="it-IT"/>
        </w:rPr>
        <w:t>Azione</w:t>
      </w:r>
      <w:r>
        <w:rPr>
          <w:rFonts w:cs="Times New Roman"/>
          <w:lang w:val="it-IT"/>
        </w:rPr>
        <w:t xml:space="preserve"> </w:t>
      </w:r>
      <w:r w:rsidRPr="00784B20">
        <w:rPr>
          <w:rFonts w:cs="Times New Roman"/>
          <w:spacing w:val="-1"/>
          <w:lang w:val="it-IT"/>
        </w:rPr>
        <w:t>Locale</w:t>
      </w:r>
      <w:r>
        <w:rPr>
          <w:rFonts w:cs="Times New Roman"/>
          <w:spacing w:val="-1"/>
          <w:lang w:val="it-IT"/>
        </w:rPr>
        <w:t xml:space="preserve"> </w:t>
      </w:r>
      <w:r w:rsidRPr="00784B20">
        <w:rPr>
          <w:rFonts w:cs="Times New Roman"/>
          <w:lang w:val="it-IT"/>
        </w:rPr>
        <w:t>Terre dell’Etna e dell’Alcantara</w:t>
      </w:r>
    </w:p>
    <w:p w14:paraId="1009E9CB" w14:textId="77777777" w:rsidR="00943000" w:rsidRPr="00966FDF" w:rsidRDefault="00943000" w:rsidP="00943000">
      <w:pPr>
        <w:rPr>
          <w:rFonts w:ascii="Times New Roman" w:eastAsia="Helvetica" w:hAnsi="Times New Roman" w:cs="Times New Roman"/>
          <w:i/>
          <w:sz w:val="24"/>
          <w:szCs w:val="24"/>
          <w:lang w:val="it-IT"/>
        </w:rPr>
      </w:pPr>
    </w:p>
    <w:p w14:paraId="675ACF9C" w14:textId="77777777" w:rsidR="00943000" w:rsidRPr="00966FDF" w:rsidRDefault="00943000" w:rsidP="00943000">
      <w:pPr>
        <w:spacing w:before="93" w:line="348" w:lineRule="auto"/>
        <w:ind w:right="-63"/>
        <w:jc w:val="both"/>
        <w:rPr>
          <w:rFonts w:ascii="Times New Roman" w:eastAsia="Helvetica" w:hAnsi="Times New Roman" w:cs="Times New Roman"/>
          <w:lang w:val="it-IT"/>
        </w:rPr>
      </w:pPr>
      <w:r w:rsidRPr="00966FDF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ta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fine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apevo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ll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conseguenz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ena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vist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(art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7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000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)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a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ens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egli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artt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6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47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del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ede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.P.R.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dicembre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2000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n.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445,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sotto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lang w:val="it-IT"/>
        </w:rPr>
        <w:t>la</w:t>
      </w:r>
      <w:r>
        <w:rPr>
          <w:rFonts w:ascii="Times New Roman" w:hAnsi="Times New Roman" w:cs="Times New Roman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propria</w:t>
      </w:r>
      <w:r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66FDF">
        <w:rPr>
          <w:rFonts w:ascii="Times New Roman" w:hAnsi="Times New Roman" w:cs="Times New Roman"/>
          <w:spacing w:val="-1"/>
          <w:lang w:val="it-IT"/>
        </w:rPr>
        <w:t>responsabilità,</w:t>
      </w:r>
    </w:p>
    <w:p w14:paraId="21DB7CB9" w14:textId="77777777" w:rsidR="00943000" w:rsidRPr="00966FDF" w:rsidRDefault="00943000" w:rsidP="00943000">
      <w:pPr>
        <w:spacing w:before="1"/>
        <w:rPr>
          <w:rFonts w:ascii="Times New Roman" w:eastAsia="Helvetica" w:hAnsi="Times New Roman" w:cs="Times New Roman"/>
          <w:sz w:val="24"/>
          <w:szCs w:val="24"/>
          <w:lang w:val="it-IT"/>
        </w:rPr>
      </w:pPr>
    </w:p>
    <w:p w14:paraId="7C4C9201" w14:textId="77777777" w:rsidR="00943000" w:rsidRPr="00966FDF" w:rsidRDefault="00943000" w:rsidP="00943000">
      <w:pPr>
        <w:ind w:left="1872" w:right="1866"/>
        <w:jc w:val="center"/>
        <w:rPr>
          <w:rFonts w:ascii="Times New Roman" w:eastAsia="Helvetica" w:hAnsi="Times New Roman" w:cs="Times New Roman"/>
          <w:sz w:val="24"/>
          <w:szCs w:val="24"/>
          <w:lang w:val="it-IT"/>
        </w:rPr>
      </w:pPr>
      <w:r w:rsidRPr="00966FD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DICHIARA</w:t>
      </w:r>
    </w:p>
    <w:p w14:paraId="208A3789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ato/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1815051" w14:textId="77777777" w:rsidR="00943000" w:rsidRPr="00784B2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residente</w:t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  <w:t>(prov.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gramStart"/>
      <w:r w:rsidRPr="004729DB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Via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/Piazz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729DB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08F3338F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cs="Times New Roman"/>
          <w:spacing w:val="-1"/>
          <w:lang w:val="it-IT"/>
        </w:rPr>
      </w:pPr>
      <w:r w:rsidRPr="00784B20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ccett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tut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condizion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inseri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present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B20">
        <w:rPr>
          <w:rFonts w:ascii="Times New Roman" w:hAnsi="Times New Roman" w:cs="Times New Roman"/>
          <w:sz w:val="24"/>
          <w:szCs w:val="24"/>
          <w:lang w:val="it-IT"/>
        </w:rPr>
        <w:t>avviso</w:t>
      </w:r>
      <w:r w:rsidRPr="004729DB">
        <w:rPr>
          <w:rFonts w:cs="Times New Roman"/>
          <w:spacing w:val="-1"/>
          <w:lang w:val="it-IT"/>
        </w:rPr>
        <w:t>;</w:t>
      </w:r>
    </w:p>
    <w:p w14:paraId="750D9970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 xml:space="preserve">di essere cittadino/a italiano/a o di uno Stato membro dell'Unione Europea; </w:t>
      </w:r>
    </w:p>
    <w:p w14:paraId="25C44923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godere dei diritti civili e politici;</w:t>
      </w:r>
    </w:p>
    <w:p w14:paraId="76368978" w14:textId="77777777" w:rsidR="00943000" w:rsidRPr="004729D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729DB">
        <w:rPr>
          <w:rFonts w:ascii="Times New Roman" w:hAnsi="Times New Roman" w:cs="Times New Roman"/>
          <w:sz w:val="24"/>
          <w:szCs w:val="24"/>
          <w:lang w:val="it-IT"/>
        </w:rPr>
        <w:t>di non avere riportato condanne penali e non avere procedimenti penali pendenti a proprio carico;</w:t>
      </w:r>
    </w:p>
    <w:p w14:paraId="2544C4EB" w14:textId="626847D1" w:rsidR="00943000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essere stato licenziato, dispensato, o destituito dal servizio presso pubbliche amministrazion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5A433CD1" w14:textId="77777777" w:rsidR="00943000" w:rsidRPr="0040586B" w:rsidRDefault="00943000" w:rsidP="00943000">
      <w:pPr>
        <w:pStyle w:val="Paragrafoelenco"/>
        <w:numPr>
          <w:ilvl w:val="0"/>
          <w:numId w:val="17"/>
        </w:numPr>
        <w:tabs>
          <w:tab w:val="left" w:pos="5026"/>
          <w:tab w:val="left" w:pos="6180"/>
          <w:tab w:val="left" w:pos="9340"/>
        </w:tabs>
        <w:spacing w:before="68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0586B">
        <w:rPr>
          <w:rFonts w:ascii="Times New Roman" w:hAnsi="Times New Roman" w:cs="Times New Roman"/>
          <w:sz w:val="24"/>
          <w:szCs w:val="24"/>
          <w:lang w:val="it-IT"/>
        </w:rPr>
        <w:t>di non ricadere in alcuna delle situazioni di inconferibilità e incompatibilità previste dal D. Lgs. 39/2013;</w:t>
      </w:r>
    </w:p>
    <w:p w14:paraId="608108C6" w14:textId="77777777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spacing w:val="-1"/>
          <w:lang w:val="it-IT"/>
        </w:rPr>
      </w:pPr>
      <w:r>
        <w:rPr>
          <w:lang w:val="it-IT"/>
        </w:rPr>
        <w:t>di possedere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l’idoneità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fisic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ll’impiego;</w:t>
      </w:r>
    </w:p>
    <w:p w14:paraId="513A6E84" w14:textId="28F2CB06" w:rsidR="00943000" w:rsidRPr="004729DB" w:rsidRDefault="00943000" w:rsidP="00943000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jc w:val="both"/>
        <w:rPr>
          <w:lang w:val="it-IT"/>
        </w:rPr>
      </w:pPr>
      <w:r w:rsidRPr="004729DB">
        <w:rPr>
          <w:lang w:val="it-IT"/>
        </w:rPr>
        <w:t xml:space="preserve">di possedere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lang w:val="it-IT"/>
        </w:rPr>
        <w:t>secondo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ivello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(laurea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specialistica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magistrale)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t>o</w:t>
      </w:r>
      <w:r>
        <w:rPr>
          <w:lang w:val="it-IT"/>
        </w:rPr>
        <w:t xml:space="preserve"> </w:t>
      </w:r>
      <w:r w:rsidRPr="004729DB">
        <w:rPr>
          <w:lang w:val="it-IT"/>
        </w:rPr>
        <w:t>diploma</w:t>
      </w:r>
      <w:r>
        <w:rPr>
          <w:lang w:val="it-IT"/>
        </w:rPr>
        <w:t xml:space="preserve"> </w:t>
      </w:r>
      <w:r w:rsidRPr="004729DB">
        <w:rPr>
          <w:lang w:val="it-IT"/>
        </w:rPr>
        <w:t>di</w:t>
      </w:r>
      <w:r>
        <w:rPr>
          <w:lang w:val="it-IT"/>
        </w:rPr>
        <w:t xml:space="preserve"> </w:t>
      </w:r>
      <w:r w:rsidRPr="004729DB">
        <w:rPr>
          <w:spacing w:val="-1"/>
          <w:lang w:val="it-IT"/>
        </w:rPr>
        <w:t>laurea</w:t>
      </w:r>
      <w:r>
        <w:rPr>
          <w:spacing w:val="-1"/>
          <w:lang w:val="it-IT"/>
        </w:rPr>
        <w:t xml:space="preserve"> </w:t>
      </w:r>
      <w:r w:rsidRPr="004729DB">
        <w:rPr>
          <w:spacing w:val="-1"/>
          <w:lang w:val="it-IT"/>
        </w:rPr>
        <w:t>ante</w:t>
      </w:r>
      <w:r>
        <w:rPr>
          <w:spacing w:val="-1"/>
          <w:lang w:val="it-IT"/>
        </w:rPr>
        <w:t xml:space="preserve"> </w:t>
      </w:r>
      <w:r w:rsidRPr="004729DB">
        <w:rPr>
          <w:lang w:val="it-IT"/>
        </w:rPr>
        <w:lastRenderedPageBreak/>
        <w:t xml:space="preserve">D.M.509/99 in 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conseguita il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presso l'Università di</w:t>
      </w:r>
      <w:r w:rsidRPr="004729DB">
        <w:rPr>
          <w:lang w:val="it-IT"/>
        </w:rPr>
        <w:tab/>
      </w:r>
      <w:r w:rsidRPr="004729DB">
        <w:rPr>
          <w:lang w:val="it-IT"/>
        </w:rPr>
        <w:tab/>
      </w:r>
      <w:r w:rsidRPr="004729DB">
        <w:rPr>
          <w:lang w:val="it-IT"/>
        </w:rPr>
        <w:tab/>
        <w:t>;</w:t>
      </w:r>
    </w:p>
    <w:p w14:paraId="49AEAEF2" w14:textId="1F366D03" w:rsidR="00943000" w:rsidRPr="00916FB5" w:rsidRDefault="00943000" w:rsidP="00916FB5">
      <w:pPr>
        <w:pStyle w:val="Corpotesto"/>
        <w:numPr>
          <w:ilvl w:val="0"/>
          <w:numId w:val="17"/>
        </w:numPr>
        <w:kinsoku w:val="0"/>
        <w:overflowPunct w:val="0"/>
        <w:spacing w:line="276" w:lineRule="auto"/>
        <w:ind w:right="357"/>
        <w:jc w:val="both"/>
        <w:rPr>
          <w:lang w:val="it-IT"/>
        </w:rPr>
      </w:pPr>
      <w:r w:rsidRPr="00916FB5">
        <w:rPr>
          <w:lang w:val="it-IT"/>
        </w:rPr>
        <w:t xml:space="preserve">di aver maturato </w:t>
      </w:r>
      <w:r w:rsidR="008008FA" w:rsidRPr="00916FB5">
        <w:rPr>
          <w:lang w:val="it-IT"/>
        </w:rPr>
        <w:t xml:space="preserve">una esperienza </w:t>
      </w:r>
      <w:r w:rsidR="00CA12C6" w:rsidRPr="00916FB5">
        <w:rPr>
          <w:lang w:val="it-IT"/>
        </w:rPr>
        <w:t>di almeno tre anni acquisita svolgendo</w:t>
      </w:r>
      <w:r w:rsidR="00916FB5" w:rsidRPr="00916FB5">
        <w:rPr>
          <w:lang w:val="it-IT"/>
        </w:rPr>
        <w:t xml:space="preserve"> </w:t>
      </w:r>
      <w:proofErr w:type="spellStart"/>
      <w:r w:rsidR="00916FB5" w:rsidRPr="00916FB5">
        <w:rPr>
          <w:lang w:val="it-IT"/>
        </w:rPr>
        <w:t>attività</w:t>
      </w:r>
      <w:proofErr w:type="spellEnd"/>
      <w:r w:rsidR="00916FB5" w:rsidRPr="00916FB5">
        <w:rPr>
          <w:lang w:val="it-IT"/>
        </w:rPr>
        <w:t xml:space="preserve"> di </w:t>
      </w:r>
      <w:proofErr w:type="spellStart"/>
      <w:r w:rsidR="00916FB5" w:rsidRPr="00916FB5">
        <w:rPr>
          <w:lang w:val="it-IT"/>
        </w:rPr>
        <w:t>Responsabile</w:t>
      </w:r>
      <w:proofErr w:type="spellEnd"/>
      <w:r w:rsidR="00916FB5" w:rsidRPr="00916FB5">
        <w:rPr>
          <w:lang w:val="it-IT"/>
        </w:rPr>
        <w:t xml:space="preserve"> di Piano </w:t>
      </w:r>
      <w:proofErr w:type="spellStart"/>
      <w:r w:rsidR="00916FB5" w:rsidRPr="00916FB5">
        <w:rPr>
          <w:lang w:val="it-IT"/>
        </w:rPr>
        <w:t>all’interno</w:t>
      </w:r>
      <w:proofErr w:type="spellEnd"/>
      <w:r w:rsidR="00916FB5" w:rsidRPr="00916FB5">
        <w:rPr>
          <w:lang w:val="it-IT"/>
        </w:rPr>
        <w:t xml:space="preserve"> di Grupp</w:t>
      </w:r>
      <w:r w:rsidR="00916FB5">
        <w:rPr>
          <w:lang w:val="it-IT"/>
        </w:rPr>
        <w:t>i di Azione Locale;</w:t>
      </w:r>
    </w:p>
    <w:p w14:paraId="4D7A5075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276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di essere a conoscenza che il GAL Terre dell’Etna e dell’Alcantara potrà effettuare i controlli sulla veridicità di quanto dichiarato, ai sensi dell’art. 71 del D.P.R. 445/2000 e successive modifiche ed integrazioni</w:t>
      </w:r>
      <w:r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686D6A79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both"/>
        <w:rPr>
          <w:lang w:val="it-IT"/>
        </w:rPr>
      </w:pPr>
    </w:p>
    <w:p w14:paraId="489A9938" w14:textId="77777777" w:rsidR="00943000" w:rsidRPr="00784B20" w:rsidRDefault="00943000" w:rsidP="00943000">
      <w:pPr>
        <w:pStyle w:val="Corpotesto"/>
        <w:kinsoku w:val="0"/>
        <w:overflowPunct w:val="0"/>
        <w:spacing w:line="360" w:lineRule="auto"/>
        <w:ind w:left="224"/>
        <w:jc w:val="center"/>
        <w:rPr>
          <w:lang w:val="it-IT"/>
        </w:rPr>
      </w:pPr>
      <w:r w:rsidRPr="00784B20">
        <w:rPr>
          <w:lang w:val="it-IT"/>
        </w:rPr>
        <w:t>RICHIEDE</w:t>
      </w:r>
    </w:p>
    <w:p w14:paraId="6DF4DD72" w14:textId="77777777" w:rsidR="00943000" w:rsidRPr="00A85C28" w:rsidRDefault="00943000" w:rsidP="00943000">
      <w:pPr>
        <w:pStyle w:val="Paragrafoelenco"/>
        <w:spacing w:before="107"/>
        <w:ind w:left="224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he l'indirizzo al quale si vogliono ricevere tutte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le comunicazioni è il seguente</w:t>
      </w:r>
    </w:p>
    <w:p w14:paraId="65E05207" w14:textId="77777777" w:rsidR="00943000" w:rsidRPr="000C06CD" w:rsidRDefault="00943000" w:rsidP="00943000">
      <w:pPr>
        <w:spacing w:before="5"/>
        <w:rPr>
          <w:rFonts w:ascii="Helvetica" w:eastAsia="Helvetica" w:hAnsi="Helvetica" w:cs="Helvetica"/>
          <w:sz w:val="23"/>
          <w:szCs w:val="23"/>
          <w:lang w:val="it-IT"/>
        </w:rPr>
      </w:pPr>
    </w:p>
    <w:p w14:paraId="69B7BADF" w14:textId="77777777" w:rsidR="00943000" w:rsidRPr="000C06CD" w:rsidRDefault="00943000" w:rsidP="00943000">
      <w:pPr>
        <w:tabs>
          <w:tab w:val="left" w:pos="4672"/>
          <w:tab w:val="left" w:pos="9208"/>
        </w:tabs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 w:hAnsi="Helvetica"/>
          <w:w w:val="95"/>
          <w:sz w:val="18"/>
          <w:lang w:val="it-IT"/>
        </w:rPr>
        <w:t>Via</w:t>
      </w:r>
      <w:r w:rsidRPr="000C06CD">
        <w:rPr>
          <w:rFonts w:ascii="Helvetica" w:hAns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 w:hAnsi="Helvetica"/>
          <w:spacing w:val="-1"/>
          <w:sz w:val="18"/>
          <w:lang w:val="it-IT"/>
        </w:rPr>
        <w:t>Città</w:t>
      </w:r>
      <w:r w:rsidRPr="000C06CD">
        <w:rPr>
          <w:rFonts w:ascii="Helvetica" w:hAnsi="Helvetica"/>
          <w:sz w:val="18"/>
          <w:u w:val="single" w:color="000000"/>
          <w:lang w:val="it-IT"/>
        </w:rPr>
        <w:tab/>
      </w:r>
    </w:p>
    <w:p w14:paraId="4888DF2B" w14:textId="77777777" w:rsidR="00943000" w:rsidRPr="00A85C28" w:rsidRDefault="00943000" w:rsidP="00943000">
      <w:pPr>
        <w:tabs>
          <w:tab w:val="left" w:pos="2550"/>
          <w:tab w:val="left" w:pos="4878"/>
        </w:tabs>
        <w:spacing w:before="107"/>
        <w:ind w:left="212"/>
        <w:rPr>
          <w:rFonts w:ascii="Helvetica" w:eastAsia="Helvetica" w:hAnsi="Helvetica" w:cs="Helvetica"/>
          <w:sz w:val="18"/>
          <w:szCs w:val="18"/>
          <w:lang w:val="it-IT"/>
        </w:rPr>
      </w:pPr>
      <w:r w:rsidRPr="000C06CD">
        <w:rPr>
          <w:rFonts w:ascii="Helvetica"/>
          <w:w w:val="95"/>
          <w:sz w:val="18"/>
          <w:lang w:val="it-IT"/>
        </w:rPr>
        <w:t>tel.</w:t>
      </w:r>
      <w:r w:rsidRPr="000C06CD">
        <w:rPr>
          <w:rFonts w:ascii="Helvetica"/>
          <w:w w:val="95"/>
          <w:sz w:val="18"/>
          <w:u w:val="single" w:color="000000"/>
          <w:lang w:val="it-IT"/>
        </w:rPr>
        <w:tab/>
      </w:r>
      <w:r w:rsidRPr="000C06CD">
        <w:rPr>
          <w:rFonts w:ascii="Helvetica"/>
          <w:sz w:val="18"/>
          <w:lang w:val="it-IT"/>
        </w:rPr>
        <w:t>fax</w:t>
      </w:r>
      <w:r w:rsidRPr="000C06CD">
        <w:rPr>
          <w:rFonts w:ascii="Helvetica"/>
          <w:sz w:val="18"/>
          <w:u w:val="single" w:color="000000"/>
          <w:lang w:val="it-IT"/>
        </w:rPr>
        <w:tab/>
      </w:r>
      <w:r>
        <w:rPr>
          <w:rFonts w:ascii="Helvetica" w:eastAsia="Helvetica" w:hAnsi="Helvetica" w:cs="Helvetica"/>
          <w:sz w:val="18"/>
          <w:szCs w:val="18"/>
          <w:lang w:val="it-IT"/>
        </w:rPr>
        <w:t>e m</w:t>
      </w:r>
      <w:r w:rsidRPr="00A85C28">
        <w:rPr>
          <w:rFonts w:ascii="Helvetica"/>
          <w:spacing w:val="-1"/>
          <w:sz w:val="18"/>
          <w:lang w:val="it-IT"/>
        </w:rPr>
        <w:t>ail</w:t>
      </w:r>
      <w:r w:rsidRPr="00A85C28">
        <w:rPr>
          <w:rFonts w:ascii="Helvetica"/>
          <w:sz w:val="18"/>
          <w:u w:val="single" w:color="000000"/>
          <w:lang w:val="it-IT"/>
        </w:rPr>
        <w:tab/>
      </w:r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</w:t>
      </w:r>
      <w:r w:rsidR="00467915" w:rsidRPr="00467915">
        <w:rPr>
          <w:rFonts w:ascii="Helvetica"/>
          <w:sz w:val="18"/>
          <w:lang w:val="it-IT"/>
        </w:rPr>
        <w:t xml:space="preserve">  </w:t>
      </w:r>
      <w:proofErr w:type="spellStart"/>
      <w:r w:rsidR="00467915" w:rsidRPr="00467915">
        <w:rPr>
          <w:rFonts w:ascii="Helvetica"/>
          <w:sz w:val="18"/>
          <w:lang w:val="it-IT"/>
        </w:rPr>
        <w:t>pec</w:t>
      </w:r>
      <w:proofErr w:type="spellEnd"/>
      <w:r w:rsidR="00467915">
        <w:rPr>
          <w:rFonts w:ascii="Helvetica"/>
          <w:sz w:val="18"/>
          <w:u w:val="single" w:color="000000"/>
          <w:lang w:val="it-IT"/>
        </w:rPr>
        <w:t xml:space="preserve">                                           </w:t>
      </w:r>
    </w:p>
    <w:p w14:paraId="45E64C83" w14:textId="77777777" w:rsidR="00943000" w:rsidRPr="000C06CD" w:rsidRDefault="00943000" w:rsidP="00943000">
      <w:pPr>
        <w:spacing w:before="9"/>
        <w:rPr>
          <w:rFonts w:ascii="Helvetica" w:eastAsia="Helvetica" w:hAnsi="Helvetica" w:cs="Helvetica"/>
          <w:sz w:val="20"/>
          <w:szCs w:val="20"/>
          <w:lang w:val="it-IT"/>
        </w:rPr>
      </w:pPr>
    </w:p>
    <w:p w14:paraId="2F1219E7" w14:textId="77777777" w:rsidR="00943000" w:rsidRPr="00A85C28" w:rsidRDefault="00943000" w:rsidP="00943000">
      <w:p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Allega i seguenti documenti:</w:t>
      </w:r>
    </w:p>
    <w:p w14:paraId="6478845D" w14:textId="77777777" w:rsidR="00943000" w:rsidRPr="00A85C28" w:rsidRDefault="00943000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85C28">
        <w:rPr>
          <w:rFonts w:ascii="Times New Roman" w:eastAsia="Times New Roman" w:hAnsi="Times New Roman"/>
          <w:sz w:val="24"/>
          <w:szCs w:val="24"/>
          <w:lang w:val="it-IT"/>
        </w:rPr>
        <w:t>Curriculum Vitae in formato europeo, datato e sottoscritto;</w:t>
      </w:r>
    </w:p>
    <w:p w14:paraId="7E7ACEA1" w14:textId="17B2AF2F" w:rsidR="00943000" w:rsidRPr="00A85C28" w:rsidRDefault="00553AAF" w:rsidP="00943000">
      <w:pPr>
        <w:pStyle w:val="Paragrafoelenco"/>
        <w:numPr>
          <w:ilvl w:val="0"/>
          <w:numId w:val="17"/>
        </w:numPr>
        <w:tabs>
          <w:tab w:val="left" w:pos="336"/>
        </w:tabs>
        <w:spacing w:before="107" w:line="360" w:lineRule="auto"/>
        <w:ind w:right="-65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943000" w:rsidRPr="00A85C28">
        <w:rPr>
          <w:rFonts w:ascii="Times New Roman" w:eastAsia="Times New Roman" w:hAnsi="Times New Roman"/>
          <w:sz w:val="24"/>
          <w:szCs w:val="24"/>
          <w:lang w:val="it-IT"/>
        </w:rPr>
        <w:t>otocopia di un documento d'identità in corso di validità al momento della presentazione della presente domanda;</w:t>
      </w:r>
    </w:p>
    <w:p w14:paraId="4855F771" w14:textId="7641A123" w:rsidR="00943000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pacing w:val="-1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 xml:space="preserve">Ai sensi de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.Igs.</w:t>
      </w:r>
      <w:r w:rsidRPr="00FA49C5">
        <w:rPr>
          <w:rFonts w:ascii="Times New Roman" w:hAnsi="Times New Roman" w:cs="Times New Roman"/>
          <w:sz w:val="18"/>
          <w:lang w:val="it-IT"/>
        </w:rPr>
        <w:t>n.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196/2003, il/la sottoscritto/a autorizza </w:t>
      </w:r>
      <w:r w:rsidRPr="00FA49C5">
        <w:rPr>
          <w:rFonts w:ascii="Times New Roman" w:hAnsi="Times New Roman" w:cs="Times New Roman"/>
          <w:sz w:val="18"/>
          <w:lang w:val="it-IT"/>
        </w:rPr>
        <w:t xml:space="preserve">il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 xml:space="preserve">GAL </w:t>
      </w:r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al trattamento dei dati personali ai sensi degli art. 23 e 26 del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D.Lgs.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 xml:space="preserve"> n. 196/2003 e del Regolamento Ue 2016/679 (GDPR) e </w:t>
      </w:r>
      <w:proofErr w:type="spellStart"/>
      <w:r w:rsidR="00553AAF" w:rsidRPr="00553AAF">
        <w:rPr>
          <w:rFonts w:ascii="Times New Roman" w:hAnsi="Times New Roman" w:cs="Times New Roman"/>
          <w:sz w:val="18"/>
          <w:lang w:val="it-IT"/>
        </w:rPr>
        <w:t>ss.mm.ii</w:t>
      </w:r>
      <w:proofErr w:type="spellEnd"/>
      <w:r w:rsidR="00553AAF" w:rsidRPr="00553AAF">
        <w:rPr>
          <w:rFonts w:ascii="Times New Roman" w:hAnsi="Times New Roman" w:cs="Times New Roman"/>
          <w:sz w:val="18"/>
          <w:lang w:val="it-IT"/>
        </w:rPr>
        <w:t>.</w:t>
      </w:r>
    </w:p>
    <w:p w14:paraId="250274C2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6A45ED9F" w14:textId="77777777" w:rsidR="00943000" w:rsidRPr="00FA49C5" w:rsidRDefault="00943000" w:rsidP="00943000">
      <w:pPr>
        <w:tabs>
          <w:tab w:val="left" w:pos="2651"/>
        </w:tabs>
        <w:ind w:left="212"/>
        <w:rPr>
          <w:rFonts w:ascii="Times New Roman" w:eastAsia="Helvetica" w:hAnsi="Times New Roman" w:cs="Times New Roman"/>
          <w:sz w:val="18"/>
          <w:szCs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Luogo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lang w:val="it-IT"/>
        </w:rPr>
        <w:t>e</w:t>
      </w:r>
      <w:r>
        <w:rPr>
          <w:rFonts w:ascii="Times New Roman" w:hAnsi="Times New Roman" w:cs="Times New Roman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pacing w:val="-1"/>
          <w:sz w:val="18"/>
          <w:lang w:val="it-IT"/>
        </w:rPr>
        <w:t>data</w:t>
      </w:r>
      <w:r>
        <w:rPr>
          <w:rFonts w:ascii="Times New Roman" w:hAnsi="Times New Roman" w:cs="Times New Roman"/>
          <w:spacing w:val="-1"/>
          <w:sz w:val="18"/>
          <w:lang w:val="it-IT"/>
        </w:rPr>
        <w:t xml:space="preserve"> </w:t>
      </w:r>
      <w:r w:rsidRPr="00FA49C5">
        <w:rPr>
          <w:rFonts w:ascii="Times New Roman" w:hAnsi="Times New Roman" w:cs="Times New Roman"/>
          <w:sz w:val="18"/>
          <w:u w:val="single" w:color="000000"/>
          <w:lang w:val="it-IT"/>
        </w:rPr>
        <w:tab/>
      </w:r>
    </w:p>
    <w:p w14:paraId="17B9E0FA" w14:textId="77777777" w:rsidR="00943000" w:rsidRPr="00FA49C5" w:rsidRDefault="00943000" w:rsidP="00943000">
      <w:pPr>
        <w:spacing w:before="5"/>
        <w:rPr>
          <w:rFonts w:ascii="Times New Roman" w:eastAsia="Helvetica" w:hAnsi="Times New Roman" w:cs="Times New Roman"/>
          <w:sz w:val="21"/>
          <w:szCs w:val="21"/>
          <w:lang w:val="it-IT"/>
        </w:rPr>
      </w:pPr>
    </w:p>
    <w:p w14:paraId="50F8A618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</w:r>
      <w:r w:rsidRPr="00FA49C5">
        <w:rPr>
          <w:rFonts w:ascii="Times New Roman" w:hAnsi="Times New Roman" w:cs="Times New Roman"/>
          <w:sz w:val="18"/>
          <w:lang w:val="it-IT"/>
        </w:rPr>
        <w:tab/>
        <w:t>Firma</w:t>
      </w:r>
    </w:p>
    <w:p w14:paraId="6E08C74D" w14:textId="77777777" w:rsidR="00943000" w:rsidRPr="00FA49C5" w:rsidRDefault="00943000" w:rsidP="00943000">
      <w:pPr>
        <w:tabs>
          <w:tab w:val="left" w:pos="2975"/>
        </w:tabs>
        <w:ind w:left="212"/>
        <w:rPr>
          <w:rFonts w:ascii="Times New Roman" w:hAnsi="Times New Roman" w:cs="Times New Roman"/>
          <w:w w:val="99"/>
          <w:sz w:val="18"/>
          <w:u w:val="single" w:color="000000"/>
          <w:lang w:val="it-IT"/>
        </w:rPr>
      </w:pPr>
    </w:p>
    <w:p w14:paraId="61D2B3FB" w14:textId="77777777" w:rsidR="00943000" w:rsidRDefault="00943000" w:rsidP="00943000">
      <w:pPr>
        <w:rPr>
          <w:rFonts w:ascii="Helvetica"/>
          <w:w w:val="99"/>
          <w:sz w:val="18"/>
          <w:u w:val="single" w:color="000000"/>
          <w:lang w:val="it-IT"/>
        </w:rPr>
      </w:pPr>
    </w:p>
    <w:p w14:paraId="6B4F8A4F" w14:textId="77777777" w:rsidR="00943000" w:rsidRPr="000C06CD" w:rsidRDefault="00943000" w:rsidP="00943000">
      <w:pPr>
        <w:spacing w:before="6"/>
        <w:rPr>
          <w:rFonts w:ascii="Helvetica" w:eastAsia="Helvetica" w:hAnsi="Helvetica" w:cs="Helvetica"/>
          <w:sz w:val="25"/>
          <w:szCs w:val="25"/>
          <w:lang w:val="it-IT"/>
        </w:rPr>
      </w:pPr>
    </w:p>
    <w:p w14:paraId="6579E8A4" w14:textId="4ECFA60A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  <w:r w:rsidRPr="00FA49C5">
        <w:rPr>
          <w:rFonts w:ascii="Times New Roman" w:hAnsi="Times New Roman" w:cs="Times New Roman"/>
          <w:sz w:val="18"/>
          <w:lang w:val="it-IT"/>
        </w:rPr>
        <w:t>Ai sensi dell’art. 38, D.P.R. 445 del 28/12/2000,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14:paraId="10DEC3CE" w14:textId="77777777" w:rsidR="00943000" w:rsidRPr="00FA49C5" w:rsidRDefault="00943000" w:rsidP="00943000">
      <w:pPr>
        <w:spacing w:before="156" w:line="275" w:lineRule="auto"/>
        <w:ind w:left="212" w:right="145"/>
        <w:jc w:val="both"/>
        <w:rPr>
          <w:rFonts w:ascii="Times New Roman" w:hAnsi="Times New Roman" w:cs="Times New Roman"/>
          <w:sz w:val="18"/>
          <w:lang w:val="it-IT"/>
        </w:rPr>
      </w:pPr>
    </w:p>
    <w:p w14:paraId="4D0A82B6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274567E5" w14:textId="77777777" w:rsidR="00943000" w:rsidRDefault="00943000" w:rsidP="00943000">
      <w:pPr>
        <w:spacing w:before="78"/>
        <w:ind w:left="212" w:right="142"/>
        <w:jc w:val="both"/>
        <w:rPr>
          <w:lang w:val="it-IT"/>
        </w:rPr>
      </w:pPr>
    </w:p>
    <w:p w14:paraId="1DA3F975" w14:textId="77777777" w:rsidR="00AD38D6" w:rsidRDefault="00AD38D6" w:rsidP="003308D5">
      <w:pPr>
        <w:spacing w:before="78"/>
        <w:ind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3116" w14:textId="77777777" w:rsidR="008E7902" w:rsidRDefault="008E7902">
      <w:r>
        <w:separator/>
      </w:r>
    </w:p>
  </w:endnote>
  <w:endnote w:type="continuationSeparator" w:id="0">
    <w:p w14:paraId="6A2D0235" w14:textId="77777777" w:rsidR="008E7902" w:rsidRDefault="008E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E390" w14:textId="77777777" w:rsidR="008E7902" w:rsidRDefault="008E7902">
      <w:r>
        <w:separator/>
      </w:r>
    </w:p>
  </w:footnote>
  <w:footnote w:type="continuationSeparator" w:id="0">
    <w:p w14:paraId="6538011E" w14:textId="77777777" w:rsidR="008E7902" w:rsidRDefault="008E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211A8D"/>
    <w:rsid w:val="00217CFE"/>
    <w:rsid w:val="00237A8F"/>
    <w:rsid w:val="00253F27"/>
    <w:rsid w:val="002A3946"/>
    <w:rsid w:val="002E1BB1"/>
    <w:rsid w:val="002F7F13"/>
    <w:rsid w:val="003019C9"/>
    <w:rsid w:val="00321CC5"/>
    <w:rsid w:val="003308D5"/>
    <w:rsid w:val="00343902"/>
    <w:rsid w:val="00373B83"/>
    <w:rsid w:val="00380D77"/>
    <w:rsid w:val="003B6B2F"/>
    <w:rsid w:val="003C2F7C"/>
    <w:rsid w:val="004042AC"/>
    <w:rsid w:val="0042211E"/>
    <w:rsid w:val="004378AA"/>
    <w:rsid w:val="00467915"/>
    <w:rsid w:val="004729DB"/>
    <w:rsid w:val="004A0FF9"/>
    <w:rsid w:val="004C2E72"/>
    <w:rsid w:val="004C7F7E"/>
    <w:rsid w:val="00500073"/>
    <w:rsid w:val="00553AAF"/>
    <w:rsid w:val="005D5BC3"/>
    <w:rsid w:val="00603D5E"/>
    <w:rsid w:val="00650FFA"/>
    <w:rsid w:val="0066154D"/>
    <w:rsid w:val="00686B7D"/>
    <w:rsid w:val="006C17C7"/>
    <w:rsid w:val="006C3E64"/>
    <w:rsid w:val="006D7D11"/>
    <w:rsid w:val="00755321"/>
    <w:rsid w:val="007674F4"/>
    <w:rsid w:val="00784B20"/>
    <w:rsid w:val="007A60C5"/>
    <w:rsid w:val="008008FA"/>
    <w:rsid w:val="0083346D"/>
    <w:rsid w:val="00843DB5"/>
    <w:rsid w:val="00852FE6"/>
    <w:rsid w:val="008C7128"/>
    <w:rsid w:val="008E1B99"/>
    <w:rsid w:val="008E7902"/>
    <w:rsid w:val="00916FB5"/>
    <w:rsid w:val="009210BF"/>
    <w:rsid w:val="00923056"/>
    <w:rsid w:val="00943000"/>
    <w:rsid w:val="009449DA"/>
    <w:rsid w:val="00961F06"/>
    <w:rsid w:val="00966FDF"/>
    <w:rsid w:val="00972179"/>
    <w:rsid w:val="00A74CAD"/>
    <w:rsid w:val="00A85C28"/>
    <w:rsid w:val="00AA4368"/>
    <w:rsid w:val="00AA436F"/>
    <w:rsid w:val="00AD1750"/>
    <w:rsid w:val="00AD38D6"/>
    <w:rsid w:val="00B3302D"/>
    <w:rsid w:val="00BB6FC7"/>
    <w:rsid w:val="00BE0090"/>
    <w:rsid w:val="00C718AE"/>
    <w:rsid w:val="00CA12C6"/>
    <w:rsid w:val="00CC2E18"/>
    <w:rsid w:val="00CC7C30"/>
    <w:rsid w:val="00CD482B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8561B"/>
    <w:rsid w:val="00FA02B4"/>
    <w:rsid w:val="00FA19C6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54086-18D5-48A1-B4CD-4386EE6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Torrisi</cp:lastModifiedBy>
  <cp:revision>2</cp:revision>
  <cp:lastPrinted>2017-02-08T21:33:00Z</cp:lastPrinted>
  <dcterms:created xsi:type="dcterms:W3CDTF">2026-06-04T18:18:00Z</dcterms:created>
  <dcterms:modified xsi:type="dcterms:W3CDTF">2026-06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